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22385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31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223856">
              <w:rPr>
                <w:rFonts w:cs="Arial"/>
                <w:lang w:val="es-MX" w:eastAsia="es-MX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8F0DD3" w:rsidP="00DF266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</w:t>
          </w:r>
          <w:bookmarkStart w:id="0" w:name="_GoBack"/>
          <w:bookmarkEnd w:id="0"/>
          <w:r w:rsidRPr="00FE662D">
            <w:rPr>
              <w:rFonts w:ascii="Arial" w:hAnsi="Arial" w:cs="Arial"/>
              <w:b/>
              <w:sz w:val="24"/>
            </w:rPr>
            <w:t>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374B65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930" w:history="1">
            <w:r w:rsidR="00374B65" w:rsidRPr="007B41C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374B65">
              <w:rPr>
                <w:noProof/>
                <w:webHidden/>
              </w:rPr>
              <w:tab/>
            </w:r>
            <w:r w:rsidR="00374B65">
              <w:rPr>
                <w:noProof/>
                <w:webHidden/>
              </w:rPr>
              <w:fldChar w:fldCharType="begin"/>
            </w:r>
            <w:r w:rsidR="00374B65">
              <w:rPr>
                <w:noProof/>
                <w:webHidden/>
              </w:rPr>
              <w:instrText xml:space="preserve"> PAGEREF _Toc10146930 \h </w:instrText>
            </w:r>
            <w:r w:rsidR="00374B65">
              <w:rPr>
                <w:noProof/>
                <w:webHidden/>
              </w:rPr>
            </w:r>
            <w:r w:rsidR="00374B65">
              <w:rPr>
                <w:noProof/>
                <w:webHidden/>
              </w:rPr>
              <w:fldChar w:fldCharType="separate"/>
            </w:r>
            <w:r w:rsidR="00374B65">
              <w:rPr>
                <w:noProof/>
                <w:webHidden/>
              </w:rPr>
              <w:t>2</w:t>
            </w:r>
            <w:r w:rsidR="00374B65">
              <w:rPr>
                <w:noProof/>
                <w:webHidden/>
              </w:rPr>
              <w:fldChar w:fldCharType="end"/>
            </w:r>
          </w:hyperlink>
        </w:p>
        <w:p w:rsidR="00374B65" w:rsidRDefault="00374B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931" w:history="1">
            <w:r w:rsidRPr="007B41CC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65" w:rsidRDefault="00374B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932" w:history="1">
            <w:r w:rsidRPr="007B41C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65" w:rsidRDefault="00374B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933" w:history="1">
            <w:r w:rsidRPr="007B41CC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7B41CC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65" w:rsidRDefault="00374B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934" w:history="1">
            <w:r w:rsidRPr="007B41CC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65" w:rsidRDefault="00374B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935" w:history="1">
            <w:r w:rsidRPr="007B41CC">
              <w:rPr>
                <w:rStyle w:val="Hipervnculo"/>
                <w:rFonts w:ascii="Arial" w:hAnsi="Arial" w:cs="Arial"/>
                <w:noProof/>
              </w:rPr>
              <w:t>Proceso 1: Búsqueda fil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93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3604AE" w:rsidRDefault="003604AE" w:rsidP="00176546">
      <w:pPr>
        <w:pStyle w:val="Ttulo2"/>
        <w:rPr>
          <w:rFonts w:ascii="Arial" w:hAnsi="Arial" w:cs="Arial"/>
        </w:rPr>
      </w:pPr>
      <w:bookmarkStart w:id="2" w:name="_Toc10146931"/>
      <w:r w:rsidRPr="002A1356">
        <w:rPr>
          <w:rFonts w:ascii="Arial" w:hAnsi="Arial" w:cs="Arial"/>
        </w:rPr>
        <w:t>Diagrama de navegación.</w:t>
      </w:r>
      <w:bookmarkEnd w:id="2"/>
    </w:p>
    <w:p w:rsidR="001E3993" w:rsidRPr="001E3993" w:rsidRDefault="001E3993" w:rsidP="001E3993"/>
    <w:p w:rsidR="00DA3AF6" w:rsidRPr="00DA3AF6" w:rsidRDefault="007E0507" w:rsidP="00DA3A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8513</wp:posOffset>
                </wp:positionH>
                <wp:positionV relativeFrom="paragraph">
                  <wp:posOffset>1308796</wp:posOffset>
                </wp:positionV>
                <wp:extent cx="1536970" cy="428017"/>
                <wp:effectExtent l="0" t="0" r="25400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993" w:rsidRPr="001E3993" w:rsidRDefault="001E3993" w:rsidP="001E39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gresar datos par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267.6pt;margin-top:103.05pt;width:121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" fillcolor="white [3201]" strokecolor="black [3200]" strokeweight="1pt">
                <v:textbox>
                  <w:txbxContent>
                    <w:p w:rsidR="001E3993" w:rsidRPr="001E3993" w:rsidRDefault="001E3993" w:rsidP="001E399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gr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busc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1010</wp:posOffset>
                </wp:positionH>
                <wp:positionV relativeFrom="paragraph">
                  <wp:posOffset>1753258</wp:posOffset>
                </wp:positionV>
                <wp:extent cx="817123" cy="214009"/>
                <wp:effectExtent l="38100" t="0" r="21590" b="717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123" cy="21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52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0.85pt;margin-top:138.05pt;width:64.35pt;height:16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167247</wp:posOffset>
                </wp:positionV>
                <wp:extent cx="184826" cy="1352145"/>
                <wp:effectExtent l="38100" t="0" r="24765" b="19685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1352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B7E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27.5pt;margin-top:170.65pt;width:14.55pt;height:10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" adj="246" strokecolor="#ed7d31 [3205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4132</wp:posOffset>
                </wp:positionH>
                <wp:positionV relativeFrom="paragraph">
                  <wp:posOffset>2144357</wp:posOffset>
                </wp:positionV>
                <wp:extent cx="272374" cy="1351915"/>
                <wp:effectExtent l="0" t="0" r="33020" b="19685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13519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467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381.45pt;margin-top:168.85pt;width:21.45pt;height:10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" adj="363" strokecolor="#ed7d31 [3205]" strokeweight=".5pt">
                <v:stroke joinstyle="miter"/>
              </v:shape>
            </w:pict>
          </mc:Fallback>
        </mc:AlternateContent>
      </w:r>
      <w:r w:rsidR="001E39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2027</wp:posOffset>
                </wp:positionH>
                <wp:positionV relativeFrom="paragraph">
                  <wp:posOffset>2463516</wp:posOffset>
                </wp:positionV>
                <wp:extent cx="953310" cy="437745"/>
                <wp:effectExtent l="0" t="0" r="18415" b="1968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993" w:rsidRPr="001E3993" w:rsidRDefault="001E3993" w:rsidP="001E39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E3993">
                              <w:rPr>
                                <w:lang w:val="es-MX"/>
                              </w:rPr>
                              <w:t>Visualiza</w:t>
                            </w:r>
                            <w:r>
                              <w:rPr>
                                <w:lang w:val="en-US"/>
                              </w:rPr>
                              <w:t xml:space="preserve"> el fil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7" style="position:absolute;margin-left:415.1pt;margin-top:194pt;width:75.0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" fillcolor="white [3201]" strokecolor="black [3200]" strokeweight="1pt">
                <v:textbox>
                  <w:txbxContent>
                    <w:p w:rsidR="001E3993" w:rsidRPr="001E3993" w:rsidRDefault="001E3993" w:rsidP="001E3993">
                      <w:pPr>
                        <w:jc w:val="center"/>
                        <w:rPr>
                          <w:lang w:val="en-US"/>
                        </w:rPr>
                      </w:pPr>
                      <w:r w:rsidRPr="001E3993">
                        <w:rPr>
                          <w:lang w:val="es-MX"/>
                        </w:rPr>
                        <w:t>Visualiza</w:t>
                      </w:r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filtr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E394B6E" wp14:editId="58286A7B">
            <wp:extent cx="5244029" cy="456637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029" cy="45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93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904157" w:rsidRDefault="003604AE" w:rsidP="001E3993">
      <w:pPr>
        <w:pStyle w:val="Ttulo2"/>
      </w:pPr>
      <w:bookmarkStart w:id="4" w:name="_Toc1014693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1E3993" w:rsidRPr="001E3993" w:rsidRDefault="001E3993" w:rsidP="001E3993">
      <w:pPr>
        <w:rPr>
          <w:lang w:val="es-MX"/>
        </w:rPr>
      </w:pPr>
    </w:p>
    <w:p w:rsidR="00904157" w:rsidRDefault="00223856" w:rsidP="00782C3D">
      <w:r>
        <w:rPr>
          <w:noProof/>
          <w:lang w:val="en-US"/>
        </w:rPr>
        <w:drawing>
          <wp:inline distT="0" distB="0" distL="0" distR="0" wp14:anchorId="1161B3AB" wp14:editId="7A80E54C">
            <wp:extent cx="4819650" cy="413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934"/>
      <w:r w:rsidRPr="002A1356">
        <w:rPr>
          <w:rFonts w:ascii="Arial" w:hAnsi="Arial" w:cs="Arial"/>
        </w:rPr>
        <w:t>Diagrama de procesos</w:t>
      </w:r>
      <w:bookmarkEnd w:id="5"/>
    </w:p>
    <w:p w:rsidR="00C47B01" w:rsidRPr="00C47B01" w:rsidRDefault="00C47B01" w:rsidP="00C47B01"/>
    <w:p w:rsidR="00782C3D" w:rsidRDefault="005173CF" w:rsidP="008923ED">
      <w:pPr>
        <w:jc w:val="center"/>
      </w:pPr>
      <w:r w:rsidRPr="005173CF">
        <w:rPr>
          <w:noProof/>
          <w:lang w:val="en-US"/>
        </w:rPr>
        <w:drawing>
          <wp:inline distT="0" distB="0" distL="0" distR="0">
            <wp:extent cx="2669417" cy="41545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32" cy="41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A1356" w:rsidRDefault="002A1356" w:rsidP="00782C3D"/>
    <w:p w:rsidR="00782C3D" w:rsidRDefault="003604AE" w:rsidP="00A95E4A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10146935"/>
      <w:r w:rsidRPr="002A1356">
        <w:rPr>
          <w:rFonts w:ascii="Arial" w:hAnsi="Arial" w:cs="Arial"/>
        </w:rPr>
        <w:t xml:space="preserve">Proceso 1: </w:t>
      </w:r>
      <w:r w:rsidR="00A95E4A">
        <w:rPr>
          <w:rFonts w:ascii="Arial" w:hAnsi="Arial" w:cs="Arial"/>
        </w:rPr>
        <w:t>Búsqueda filtrada</w:t>
      </w:r>
      <w:bookmarkEnd w:id="6"/>
    </w:p>
    <w:p w:rsidR="00A95E4A" w:rsidRDefault="00A95E4A" w:rsidP="00A95E4A">
      <w:pPr>
        <w:rPr>
          <w:noProof/>
          <w:lang w:val="en-US"/>
        </w:rPr>
      </w:pPr>
    </w:p>
    <w:p w:rsidR="00A95E4A" w:rsidRPr="00A95E4A" w:rsidRDefault="005173CF" w:rsidP="00A95E4A">
      <w:r w:rsidRPr="005173CF">
        <w:rPr>
          <w:noProof/>
          <w:lang w:val="en-US"/>
        </w:rPr>
        <w:drawing>
          <wp:inline distT="0" distB="0" distL="0" distR="0">
            <wp:extent cx="2027555" cy="64503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4A" w:rsidRPr="00A95E4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12" w:rsidRDefault="00D87812" w:rsidP="00071170">
      <w:pPr>
        <w:spacing w:after="0" w:line="240" w:lineRule="auto"/>
      </w:pPr>
      <w:r>
        <w:separator/>
      </w:r>
    </w:p>
  </w:endnote>
  <w:endnote w:type="continuationSeparator" w:id="0">
    <w:p w:rsidR="00D87812" w:rsidRDefault="00D87812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12" w:rsidRDefault="00D87812" w:rsidP="00071170">
      <w:pPr>
        <w:spacing w:after="0" w:line="240" w:lineRule="auto"/>
      </w:pPr>
      <w:r>
        <w:separator/>
      </w:r>
    </w:p>
  </w:footnote>
  <w:footnote w:type="continuationSeparator" w:id="0">
    <w:p w:rsidR="00D87812" w:rsidRDefault="00D87812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A" w:rsidRDefault="00DF266A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DF266A" w:rsidRDefault="00DF266A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4B6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4B6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F266A" w:rsidRDefault="00DF266A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F5766"/>
    <w:rsid w:val="00110CF6"/>
    <w:rsid w:val="00130267"/>
    <w:rsid w:val="001642D5"/>
    <w:rsid w:val="00176546"/>
    <w:rsid w:val="001E3993"/>
    <w:rsid w:val="00223856"/>
    <w:rsid w:val="00237231"/>
    <w:rsid w:val="0027418B"/>
    <w:rsid w:val="002A1356"/>
    <w:rsid w:val="00313F9A"/>
    <w:rsid w:val="003604AE"/>
    <w:rsid w:val="00374B65"/>
    <w:rsid w:val="003D0C4C"/>
    <w:rsid w:val="00453138"/>
    <w:rsid w:val="00494D42"/>
    <w:rsid w:val="004C3108"/>
    <w:rsid w:val="005173CF"/>
    <w:rsid w:val="005A105F"/>
    <w:rsid w:val="005C30AA"/>
    <w:rsid w:val="0066056B"/>
    <w:rsid w:val="006C27B6"/>
    <w:rsid w:val="00772B5F"/>
    <w:rsid w:val="00782C3D"/>
    <w:rsid w:val="007E0507"/>
    <w:rsid w:val="0083458D"/>
    <w:rsid w:val="00861E86"/>
    <w:rsid w:val="008923ED"/>
    <w:rsid w:val="008F0DD3"/>
    <w:rsid w:val="00904157"/>
    <w:rsid w:val="00931A57"/>
    <w:rsid w:val="009870DF"/>
    <w:rsid w:val="00992DCA"/>
    <w:rsid w:val="00A2689B"/>
    <w:rsid w:val="00A95E4A"/>
    <w:rsid w:val="00AB5428"/>
    <w:rsid w:val="00B13760"/>
    <w:rsid w:val="00B90645"/>
    <w:rsid w:val="00C47B01"/>
    <w:rsid w:val="00C50919"/>
    <w:rsid w:val="00C755B1"/>
    <w:rsid w:val="00D87812"/>
    <w:rsid w:val="00DA3AF6"/>
    <w:rsid w:val="00DF266A"/>
    <w:rsid w:val="00E13CF7"/>
    <w:rsid w:val="00ED4D77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ECC1-85BF-4D54-991D-1118131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7</cp:revision>
  <dcterms:created xsi:type="dcterms:W3CDTF">2018-02-20T08:55:00Z</dcterms:created>
  <dcterms:modified xsi:type="dcterms:W3CDTF">2019-05-31T03:15:00Z</dcterms:modified>
</cp:coreProperties>
</file>